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E176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74D7" w14:textId="453ECEE5" w:rsidR="00144D08" w:rsidRPr="00F30F5C" w:rsidRDefault="00144D08" w:rsidP="00791BE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90496"/>
      <w:r w:rsidRPr="00195454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2505040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1954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65575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c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chael Pawlish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195454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195454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829CF" w14:textId="36FA4134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B38AB89" w14:textId="7777777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198F98" w14:textId="61E004A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07A6AF7C" w14:textId="77777777" w:rsidR="00144D08" w:rsidRPr="00685063" w:rsidRDefault="00144D08" w:rsidP="00791BEA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A6E5DD" w14:textId="49C948B6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94AF" w14:textId="77777777" w:rsidR="00434EAC" w:rsidRPr="00685063" w:rsidRDefault="00434EAC" w:rsidP="00434EAC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45516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6B05A549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52A2C5B3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FE79D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</w:t>
      </w:r>
      <w:proofErr w:type="gramStart"/>
      <w:r w:rsidRPr="00685063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510E83E1" w14:textId="77777777" w:rsidR="00E1762C" w:rsidRPr="00E1762C" w:rsidRDefault="00E1762C" w:rsidP="00E176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36CAC" w14:textId="77777777" w:rsidR="009E7797" w:rsidRPr="00685063" w:rsidRDefault="009E7797" w:rsidP="009E7797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55274"/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733CE8C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37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Eclipse IDE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02BA585C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C3A0E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1DC7AE4" w14:textId="77777777" w:rsidR="009E7797" w:rsidRPr="007653C2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IDE Eclipse.</w:t>
      </w:r>
    </w:p>
    <w:p w14:paraId="426362E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bookmarkEnd w:id="2"/>
    <w:p w14:paraId="356B6245" w14:textId="59B075DA" w:rsid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A60821" w14:textId="77777777" w:rsidR="00E1762C" w:rsidRPr="00A91298" w:rsidRDefault="00E1762C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AECEE" w14:textId="58083403" w:rsidR="00022E92" w:rsidRPr="007653C2" w:rsidRDefault="00022E92" w:rsidP="00022E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455187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 w:rsidRPr="0068506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D1BA343" w14:textId="2A541D6F" w:rsidR="00A91298" w:rsidRPr="00A91298" w:rsidRDefault="00A91298" w:rsidP="00E04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4F0B51" w14:textId="77777777" w:rsidR="00E1762C" w:rsidRPr="00685063" w:rsidRDefault="00E1762C" w:rsidP="00E1762C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455214"/>
      <w:bookmarkStart w:id="5" w:name="_Hlk11389051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771E8EF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85063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1EFBE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D571A79" w14:textId="77777777" w:rsidR="00E1762C" w:rsidRPr="0060283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4"/>
    <w:p w14:paraId="419F749D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0E">
        <w:rPr>
          <w:rFonts w:ascii="Times New Roman" w:hAnsi="Times New Roman" w:cs="Times New Roman"/>
          <w:i/>
          <w:iCs/>
          <w:sz w:val="24"/>
          <w:szCs w:val="24"/>
        </w:rPr>
        <w:t>Execution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1D49912A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83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5"/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69C95A81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5BD373B" w14:textId="30668CE0" w:rsidR="00F06E1C" w:rsidRDefault="00FC320D" w:rsidP="0001760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r w:rsidR="009A0933" w:rsidRPr="00FC320D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AWS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4F58864" w14:textId="2954FB62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16B27098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29DEB959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2F29BF8B" w14:textId="1807371E" w:rsidR="00732FD3" w:rsidRPr="00017607" w:rsidRDefault="00732FD3" w:rsidP="0001760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F4F0DDD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BD8722" w14:textId="3ABF81C0" w:rsidR="00B37BE4" w:rsidRPr="00017607" w:rsidRDefault="007330DC" w:rsidP="00B37BE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slang, What is Infrastructure as a Service (IaaS)?, n.d.)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700E36E2" w14:textId="755D73D1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lastRenderedPageBreak/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slang, What is Software as a Service (SaaS)?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20E126F5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slang, What is Platform as a Service (PaaS)?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5FE186ED" w:rsidR="009301E2" w:rsidRDefault="009301E2" w:rsidP="0001760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5DA8DBC3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39524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2747295B">
            <wp:extent cx="2840182" cy="107963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1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004B7520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</w:rPr>
            <w:t>(Terh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0739DDAD" w14:textId="1D1473EB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artin Feuerman, 1973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5E8DA943" w14:textId="6A022CAE" w:rsidR="009C5D00" w:rsidRDefault="00D5673A" w:rsidP="00017607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Genetic Algorithm</w:t>
      </w:r>
    </w:p>
    <w:p w14:paraId="1445E8F1" w14:textId="37B6720B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D8A8DB7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4D2F7415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2531D6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59024" w14:textId="73F220AE" w:rsidR="009C5D00" w:rsidRPr="00017607" w:rsidRDefault="00B433E9" w:rsidP="000176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0E61680A" w14:textId="2ADCB0F1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p w14:paraId="6F7CDF98" w14:textId="77777777" w:rsidR="00017607" w:rsidRDefault="00017607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98AF2A" wp14:editId="539CDFA1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37248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4907A2" w14:textId="249AC674" w:rsidR="00F02629" w:rsidRPr="007F7A82" w:rsidRDefault="007F7A82" w:rsidP="0001760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076E8B4B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72AE3" w14:textId="446DD696" w:rsidR="00581FF6" w:rsidRPr="00017607" w:rsidRDefault="00581FF6" w:rsidP="000176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Artificial Neural Network</w:t>
      </w:r>
    </w:p>
    <w:p w14:paraId="5F5272E8" w14:textId="4097C694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49908E12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43BFB87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5C445B0F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</w:rPr>
            <w:t>(Larasati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A0E2355" w14:textId="731E1FBD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lastRenderedPageBreak/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97CC3E1" wp14:editId="4C2D544A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44416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606AD2" wp14:editId="02078A75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C1EA" id="Connector: Elbow 51" o:spid="_x0000_s1026" type="#_x0000_t34" style="position:absolute;margin-left:241pt;margin-top:11.05pt;width:302.35pt;height:113.45pt;rotation:90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88E297" wp14:editId="7657495F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179646" wp14:editId="0DA6BB6D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1E19" id="Straight Arrow Connector 53" o:spid="_x0000_s1026" type="#_x0000_t32" style="position:absolute;margin-left:228pt;margin-top:7.25pt;width:0;height:28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DF19DD" wp14:editId="5070FD05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AC0EA" id="Oval 66" o:spid="_x0000_s1026" style="position:absolute;margin-left:438.5pt;margin-top:13.25pt;width:21.8pt;height:2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0A1D78" wp14:editId="19A77A0B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002B" id="Oval 63" o:spid="_x0000_s1026" style="position:absolute;margin-left:217.5pt;margin-top:13.4pt;width:21.8pt;height:21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D50B35" w14:textId="77777777" w:rsidR="00017607" w:rsidRDefault="00017607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F10EB9" w14:textId="77777777" w:rsidR="00017607" w:rsidRDefault="00017607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3054A6B" w14:textId="77777777" w:rsidR="00017607" w:rsidRDefault="00017607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7ECE7FA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B61017" wp14:editId="4901A793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3778" id="Oval 67" o:spid="_x0000_s1026" style="position:absolute;margin-left:436.3pt;margin-top:18.5pt;width:21.8pt;height:21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04F75" wp14:editId="5F86995A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BF8D" id="Oval 64" o:spid="_x0000_s1026" style="position:absolute;margin-left:217.6pt;margin-top:17.4pt;width:21.8pt;height:21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C86EE3" wp14:editId="49B60190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B8B" id="Straight Arrow Connector 65" o:spid="_x0000_s1026" type="#_x0000_t32" style="position:absolute;margin-left:228.45pt;margin-top:16.85pt;width:0;height:1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A8578" wp14:editId="6666D26B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8C9D" id="Connector: Elbow 68" o:spid="_x0000_s1026" type="#_x0000_t34" style="position:absolute;margin-left:417.4pt;margin-top:1.4pt;width:36.65pt;height:23.9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ADEA1B" wp14:editId="11A33C4C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515071" wp14:editId="3E4CF8E4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C73E62" wp14:editId="29F50F08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915C" id="Straight Arrow Connector 75" o:spid="_x0000_s1026" type="#_x0000_t32" style="position:absolute;margin-left:228.5pt;margin-top:11.05pt;width:0;height:1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87A4A" wp14:editId="394E7555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CA70" id="Connector: Elbow 80" o:spid="_x0000_s1026" type="#_x0000_t34" style="position:absolute;margin-left:320.1pt;margin-top:13.2pt;width:85.35pt;height:145.6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57B573B" wp14:editId="11F8060A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51584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5BB6E" wp14:editId="730C5E09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D800E9" wp14:editId="3C80662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349D3FE" wp14:editId="24DB826B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56704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0588F6" wp14:editId="142708B5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53C2F458" w14:textId="0D04CFCE" w:rsidR="00B45723" w:rsidRPr="00017607" w:rsidRDefault="00B45723" w:rsidP="000176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74FC7158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Suryansh, 2018)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07AF5" w14:textId="33AB34E2" w:rsidR="009E703C" w:rsidRPr="00017607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576B4CBC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4CDA5F05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8DC" w14:textId="4A1889F5" w:rsidR="008B34F2" w:rsidRDefault="008B34F2" w:rsidP="008B34F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6. 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</w:rPr>
            <w:t>(Laboratory, n.d.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2A715D43" w14:textId="5A13A456" w:rsidR="00017607" w:rsidRDefault="00017607" w:rsidP="008B34F2">
      <w:pPr>
        <w:jc w:val="center"/>
        <w:rPr>
          <w:rFonts w:ascii="Times New Roman" w:hAnsi="Times New Roman" w:cs="Times New Roman"/>
          <w:i/>
          <w:iCs/>
        </w:rPr>
      </w:pPr>
    </w:p>
    <w:p w14:paraId="3E945EA5" w14:textId="77777777" w:rsidR="00017607" w:rsidRPr="008B34F2" w:rsidRDefault="00017607" w:rsidP="008B34F2">
      <w:pPr>
        <w:jc w:val="center"/>
        <w:rPr>
          <w:rFonts w:ascii="Times New Roman" w:hAnsi="Times New Roman" w:cs="Times New Roman"/>
          <w:b/>
          <w:bCs/>
        </w:rPr>
      </w:pPr>
    </w:p>
    <w:p w14:paraId="48D9B91A" w14:textId="0B7F0896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2B6F409" w14:textId="7A591D1C" w:rsidR="00017607" w:rsidRDefault="00F45E21" w:rsidP="0001760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7BEAFFC" w14:textId="77777777" w:rsidR="00017607" w:rsidRPr="00017607" w:rsidRDefault="00017607" w:rsidP="000176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0F50D4" w14:textId="17733576" w:rsidR="004F5882" w:rsidRDefault="004F5882" w:rsidP="004F5882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82"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291A6AC9" w:rsidR="0052441E" w:rsidRDefault="0052441E" w:rsidP="0052441E">
      <w:pPr>
        <w:ind w:left="240"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Foundation, n.d.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27E9F5" w14:textId="2DBF8BBD" w:rsidR="00663760" w:rsidRDefault="00080EBA" w:rsidP="00017607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Foundation, n.d.)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p w14:paraId="2860AFB2" w14:textId="77777777" w:rsidR="00017607" w:rsidRPr="00017607" w:rsidRDefault="00017607" w:rsidP="00017607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C4FCCAB" w14:textId="76976B6C" w:rsidR="00164D4A" w:rsidRDefault="00DE5380" w:rsidP="0012428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3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.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l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utuh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p</w:t>
      </w:r>
      <w:r w:rsidR="008B6A6B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aran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enetic Algorithm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tural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p</w:t>
      </w:r>
      <w:r w:rsidR="0012428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28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tificial Neural Network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>.</w:t>
      </w:r>
    </w:p>
    <w:p w14:paraId="2A01090B" w14:textId="04C4B9C0" w:rsidR="00124287" w:rsidRDefault="00124287" w:rsidP="00DE53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6AA8F" w14:textId="5568B449" w:rsidR="00124287" w:rsidRDefault="00124287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907335020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  <w:r w:rsidR="00A87D9B">
        <w:rPr>
          <w:rFonts w:ascii="Times New Roman" w:hAnsi="Times New Roman" w:cs="Times New Roman"/>
          <w:sz w:val="24"/>
          <w:szCs w:val="24"/>
        </w:rPr>
        <w:t xml:space="preserve"> Guna proses</w:t>
      </w:r>
      <w:r w:rsidR="00A87D9B" w:rsidRPr="00A8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agar data dan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>.</w:t>
      </w:r>
    </w:p>
    <w:p w14:paraId="54BA8941" w14:textId="12A0D8DE" w:rsidR="00A87D9B" w:rsidRPr="00A87D9B" w:rsidRDefault="00A87D9B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64A23" w14:textId="07EFE2CA" w:rsidR="00164D4A" w:rsidRDefault="00A87D9B" w:rsidP="004F3D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4F3D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singkir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8EC6" w14:textId="38A75402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EA3C6" w14:textId="3E1BCC4D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96B95" wp14:editId="2D0AA7F1">
                <wp:simplePos x="0" y="0"/>
                <wp:positionH relativeFrom="column">
                  <wp:posOffset>2694828</wp:posOffset>
                </wp:positionH>
                <wp:positionV relativeFrom="paragraph">
                  <wp:posOffset>162560</wp:posOffset>
                </wp:positionV>
                <wp:extent cx="692727" cy="325582"/>
                <wp:effectExtent l="0" t="0" r="1270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25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27C0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6B95" id="Rectangle: Rounded Corners 34" o:spid="_x0000_s1084" style="position:absolute;left:0;text-align:left;margin-left:212.2pt;margin-top:12.8pt;width:54.55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84727C0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09A956" w14:textId="7B87E206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6EDCD" wp14:editId="66C3CD1E">
                <wp:simplePos x="0" y="0"/>
                <wp:positionH relativeFrom="column">
                  <wp:posOffset>3034265</wp:posOffset>
                </wp:positionH>
                <wp:positionV relativeFrom="paragraph">
                  <wp:posOffset>197947</wp:posOffset>
                </wp:positionV>
                <wp:extent cx="0" cy="173644"/>
                <wp:effectExtent l="7620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BAB" id="Straight Arrow Connector 79" o:spid="_x0000_s1026" type="#_x0000_t32" style="position:absolute;margin-left:238.9pt;margin-top:15.6pt;width:0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IKCcFvdAAAACQEAAA8AAABkcnMvZG93bnJldi54&#10;bWxMj8FOwzAQRO9I/IO1SNyo00BpCdlUCIkeQS0c4ObGWztqvI5iNwl8PUYc4Lizo5k35XpyrRio&#10;D41nhPksA0Fce92wQXh7fbpagQhRsVatZ0L4pADr6vysVIX2I29p2EUjUgiHQiHYGLtCylBbcirM&#10;fEecfgffOxXT2RupezWmcNfKPMtupVMNpwarOnq0VB93J4fwYt4Hl/OmkYe7j6+NedZHO0bEy4vp&#10;4R5EpCn+meEHP6FDlZj2/sQ6iBbhZrlM6BHhep6DSIZfYY+wWC1AVqX8v6D6Bg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IKCcF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949058C" w14:textId="43655F68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9EFDA" wp14:editId="0CD980FA">
                <wp:simplePos x="0" y="0"/>
                <wp:positionH relativeFrom="column">
                  <wp:posOffset>1627909</wp:posOffset>
                </wp:positionH>
                <wp:positionV relativeFrom="paragraph">
                  <wp:posOffset>80106</wp:posOffset>
                </wp:positionV>
                <wp:extent cx="2888441" cy="325120"/>
                <wp:effectExtent l="0" t="0" r="2667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41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D581" w14:textId="55B8360D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rocess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EFDA" id="Rectangle 35" o:spid="_x0000_s1085" style="position:absolute;left:0;text-align:left;margin-left:128.2pt;margin-top:6.3pt;width:227.45pt;height:2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" fillcolor="white [3201]" strokecolor="#4472c4 [3204]" strokeweight="1pt">
                <v:textbox>
                  <w:txbxContent>
                    <w:p w14:paraId="44A7D581" w14:textId="55B8360D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rocessing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2C2E7BD6" w14:textId="0F5407A2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6C021" wp14:editId="25B5992F">
                <wp:simplePos x="0" y="0"/>
                <wp:positionH relativeFrom="column">
                  <wp:posOffset>1627909</wp:posOffset>
                </wp:positionH>
                <wp:positionV relativeFrom="paragraph">
                  <wp:posOffset>274302</wp:posOffset>
                </wp:positionV>
                <wp:extent cx="2888557" cy="325120"/>
                <wp:effectExtent l="0" t="0" r="266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57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44D7" w14:textId="5E953B8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C021" id="Rectangle 37" o:spid="_x0000_s1086" style="position:absolute;left:0;text-align:left;margin-left:128.2pt;margin-top:21.6pt;width:227.45pt;height:2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" fillcolor="white [3201]" strokecolor="#4472c4 [3204]" strokeweight="1pt">
                <v:textbox>
                  <w:txbxContent>
                    <w:p w14:paraId="79E444D7" w14:textId="5E953B8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a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99DD41" wp14:editId="00A0E7C5">
                <wp:simplePos x="0" y="0"/>
                <wp:positionH relativeFrom="column">
                  <wp:posOffset>3034265</wp:posOffset>
                </wp:positionH>
                <wp:positionV relativeFrom="paragraph">
                  <wp:posOffset>101196</wp:posOffset>
                </wp:positionV>
                <wp:extent cx="0" cy="173644"/>
                <wp:effectExtent l="76200" t="0" r="57150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767E" id="Straight Arrow Connector 85" o:spid="_x0000_s1026" type="#_x0000_t32" style="position:absolute;margin-left:238.9pt;margin-top:7.9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MVwlQbdAAAACQEAAA8AAABkcnMvZG93bnJldi54&#10;bWxMj81OwzAQhO9IvIO1SNyoQ/gpDXEqhESPoBYO7c2Nt3bUeB3FbhJ4ehZxgNvuzmj2m3I5+VYM&#10;2McmkILrWQYCqQ6mIavg4/3l6gFETJqMbgOhgk+MsKzOz0pdmDDSGodNsoJDKBZagUupK6SMtUOv&#10;4yx0SKwdQu914rW30vR65HDfyjzL7qXXDfEHpzt8dlgfNyev4M1uB5/TqpGHxe5rZV/N0Y1JqcuL&#10;6ekRRMIp/ZnhB5/RoWKmfTiRiaJVcDufM3pi4W4Bgg2/hz0PNznIqpT/G1TfAA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MVwlQ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8C9F8A6" w14:textId="5D501859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A11501" w14:textId="7F425E19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9DA1B2" wp14:editId="4B24F884">
                <wp:simplePos x="0" y="0"/>
                <wp:positionH relativeFrom="column">
                  <wp:posOffset>4738255</wp:posOffset>
                </wp:positionH>
                <wp:positionV relativeFrom="paragraph">
                  <wp:posOffset>191481</wp:posOffset>
                </wp:positionV>
                <wp:extent cx="1245870" cy="823884"/>
                <wp:effectExtent l="0" t="0" r="1143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2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5575" w14:textId="12340C5A" w:rsidR="00477C9F" w:rsidRPr="00477C9F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A1B2" id="Rectangle 89" o:spid="_x0000_s1087" style="position:absolute;left:0;text-align:left;margin-left:373.1pt;margin-top:15.1pt;width:98.1pt;height: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rVgIAAP8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" fillcolor="white [3201]" strokecolor="#4472c4 [3204]" strokeweight="1pt">
                <v:textbox>
                  <w:txbxContent>
                    <w:p w14:paraId="023A5575" w14:textId="12340C5A" w:rsidR="00477C9F" w:rsidRPr="00477C9F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netic Algorithm</w:t>
                      </w: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1683B" wp14:editId="17886628">
                <wp:simplePos x="0" y="0"/>
                <wp:positionH relativeFrom="column">
                  <wp:posOffset>1627909</wp:posOffset>
                </wp:positionH>
                <wp:positionV relativeFrom="paragraph">
                  <wp:posOffset>191250</wp:posOffset>
                </wp:positionV>
                <wp:extent cx="2888673" cy="325120"/>
                <wp:effectExtent l="0" t="0" r="2603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66" w14:textId="6ACA3FDE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2782A19A" w14:textId="4FD70E28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683B" id="Rectangle 50" o:spid="_x0000_s1088" style="position:absolute;left:0;text-align:left;margin-left:128.2pt;margin-top:15.05pt;width:227.45pt;height:2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" fillcolor="white [3201]" strokecolor="#4472c4 [3204]" strokeweight="1pt">
                <v:textbox>
                  <w:txbxContent>
                    <w:p w14:paraId="08470766" w14:textId="6ACA3FDE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2782A19A" w14:textId="4FD70E28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2C403" wp14:editId="2D8469BF">
                <wp:simplePos x="0" y="0"/>
                <wp:positionH relativeFrom="column">
                  <wp:posOffset>3034265</wp:posOffset>
                </wp:positionH>
                <wp:positionV relativeFrom="paragraph">
                  <wp:posOffset>18300</wp:posOffset>
                </wp:positionV>
                <wp:extent cx="0" cy="173355"/>
                <wp:effectExtent l="76200" t="0" r="57150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29C9" id="Straight Arrow Connector 86" o:spid="_x0000_s1026" type="#_x0000_t32" style="position:absolute;margin-left:238.9pt;margin-top:1.45pt;width:0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D3D1ACA" w14:textId="17C73EDF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C3C142" wp14:editId="0F9EF172">
                <wp:simplePos x="0" y="0"/>
                <wp:positionH relativeFrom="column">
                  <wp:posOffset>4516524</wp:posOffset>
                </wp:positionH>
                <wp:positionV relativeFrom="paragraph">
                  <wp:posOffset>81395</wp:posOffset>
                </wp:positionV>
                <wp:extent cx="221731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A73" id="Straight Arrow Connector 104" o:spid="_x0000_s1026" type="#_x0000_t32" style="position:absolute;margin-left:355.65pt;margin-top:6.4pt;width:1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C49A6" wp14:editId="4BD981FA">
                <wp:simplePos x="0" y="0"/>
                <wp:positionH relativeFrom="column">
                  <wp:posOffset>3034265</wp:posOffset>
                </wp:positionH>
                <wp:positionV relativeFrom="paragraph">
                  <wp:posOffset>226868</wp:posOffset>
                </wp:positionV>
                <wp:extent cx="0" cy="173355"/>
                <wp:effectExtent l="76200" t="0" r="57150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96F2" id="Straight Arrow Connector 87" o:spid="_x0000_s1026" type="#_x0000_t32" style="position:absolute;margin-left:238.9pt;margin-top:17.85pt;width:0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18EAE0D" w14:textId="4BBEF262" w:rsidR="004F3D29" w:rsidRPr="004F3D29" w:rsidRDefault="00477C9F" w:rsidP="004F3D29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10B4D" wp14:editId="0D0A0532">
                <wp:simplePos x="0" y="0"/>
                <wp:positionH relativeFrom="column">
                  <wp:posOffset>1627909</wp:posOffset>
                </wp:positionH>
                <wp:positionV relativeFrom="paragraph">
                  <wp:posOffset>109066</wp:posOffset>
                </wp:positionV>
                <wp:extent cx="2888615" cy="325120"/>
                <wp:effectExtent l="0" t="0" r="2603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B409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60B6DF7E" w14:textId="38DE945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0B4D" id="Rectangle 78" o:spid="_x0000_s1089" style="position:absolute;left:0;text-align:left;margin-left:128.2pt;margin-top:8.6pt;width:227.45pt;height:2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" fillcolor="white [3201]" strokecolor="#4472c4 [3204]" strokeweight="1pt">
                <v:textbox>
                  <w:txbxContent>
                    <w:p w14:paraId="52C3B409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60B6DF7E" w14:textId="38DE945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B9D70" w14:textId="3958DCDA" w:rsidR="00164D4A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1D7BFA" wp14:editId="473320FF">
                <wp:simplePos x="0" y="0"/>
                <wp:positionH relativeFrom="column">
                  <wp:posOffset>5375564</wp:posOffset>
                </wp:positionH>
                <wp:positionV relativeFrom="paragraph">
                  <wp:posOffset>112222</wp:posOffset>
                </wp:positionV>
                <wp:extent cx="0" cy="180109"/>
                <wp:effectExtent l="76200" t="38100" r="57150" b="107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E0F" id="Straight Arrow Connector 103" o:spid="_x0000_s1026" type="#_x0000_t32" style="position:absolute;margin-left:423.25pt;margin-top:8.85pt;width:0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31C07B" wp14:editId="560ECEE3">
                <wp:simplePos x="0" y="0"/>
                <wp:positionH relativeFrom="column">
                  <wp:posOffset>5229514</wp:posOffset>
                </wp:positionH>
                <wp:positionV relativeFrom="paragraph">
                  <wp:posOffset>292100</wp:posOffset>
                </wp:positionV>
                <wp:extent cx="276860" cy="276860"/>
                <wp:effectExtent l="0" t="0" r="27940" b="279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005A" id="Oval 101" o:spid="_x0000_s1026" style="position:absolute;margin-left:411.75pt;margin-top:23pt;width:21.8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BtV2yH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0E11F" wp14:editId="2BBF2DDA">
                <wp:simplePos x="0" y="0"/>
                <wp:positionH relativeFrom="column">
                  <wp:posOffset>2901950</wp:posOffset>
                </wp:positionH>
                <wp:positionV relativeFrom="paragraph">
                  <wp:posOffset>294063</wp:posOffset>
                </wp:positionV>
                <wp:extent cx="276860" cy="276860"/>
                <wp:effectExtent l="0" t="0" r="27940" b="279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1B6A" id="Oval 97" o:spid="_x0000_s1026" style="position:absolute;margin-left:228.5pt;margin-top:23.15pt;width:21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JBmffL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C7C88" wp14:editId="0D82E210">
                <wp:simplePos x="0" y="0"/>
                <wp:positionH relativeFrom="column">
                  <wp:posOffset>3034265</wp:posOffset>
                </wp:positionH>
                <wp:positionV relativeFrom="paragraph">
                  <wp:posOffset>112222</wp:posOffset>
                </wp:positionV>
                <wp:extent cx="0" cy="173355"/>
                <wp:effectExtent l="76200" t="0" r="57150" b="552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6C77" id="Straight Arrow Connector 88" o:spid="_x0000_s1026" type="#_x0000_t32" style="position:absolute;margin-left:238.9pt;margin-top:8.8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D428149" w14:textId="363FF852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5BF0" w14:textId="174BCBA3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D6A89" wp14:editId="4F22FB1E">
                <wp:simplePos x="0" y="0"/>
                <wp:positionH relativeFrom="column">
                  <wp:posOffset>5248910</wp:posOffset>
                </wp:positionH>
                <wp:positionV relativeFrom="paragraph">
                  <wp:posOffset>307398</wp:posOffset>
                </wp:positionV>
                <wp:extent cx="277091" cy="277091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F5A1" id="Oval 100" o:spid="_x0000_s1026" style="position:absolute;margin-left:413.3pt;margin-top:24.2pt;width:21.8pt;height:2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4C7F4" wp14:editId="3E8F672F">
                <wp:simplePos x="0" y="0"/>
                <wp:positionH relativeFrom="column">
                  <wp:posOffset>2819582</wp:posOffset>
                </wp:positionH>
                <wp:positionV relativeFrom="paragraph">
                  <wp:posOffset>214829</wp:posOffset>
                </wp:positionV>
                <wp:extent cx="277091" cy="277091"/>
                <wp:effectExtent l="0" t="0" r="27940" b="247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9855" id="Oval 98" o:spid="_x0000_s1026" style="position:absolute;margin-left:222pt;margin-top:16.9pt;width:21.8pt;height:2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RXS3q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F08280" w14:textId="62861977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E79E3E" wp14:editId="01642E8F">
                <wp:simplePos x="0" y="0"/>
                <wp:positionH relativeFrom="column">
                  <wp:posOffset>2611120</wp:posOffset>
                </wp:positionH>
                <wp:positionV relativeFrom="paragraph">
                  <wp:posOffset>259715</wp:posOffset>
                </wp:positionV>
                <wp:extent cx="2777490" cy="2136775"/>
                <wp:effectExtent l="0" t="38100" r="80010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36775"/>
                          <a:chOff x="0" y="1381469"/>
                          <a:chExt cx="2777840" cy="2137586"/>
                        </a:xfrm>
                      </wpg:grpSpPr>
                      <wps:wsp>
                        <wps:cNvPr id="92" name="Connector: Elbow 92"/>
                        <wps:cNvCnPr/>
                        <wps:spPr>
                          <a:xfrm rot="5400000" flipH="1" flipV="1">
                            <a:off x="2048221" y="1428146"/>
                            <a:ext cx="776296" cy="682942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87237" y="1724892"/>
                            <a:ext cx="879764" cy="242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8D5A" w14:textId="77777777" w:rsidR="00477C9F" w:rsidRPr="000D0A1E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39437" y="2833255"/>
                            <a:ext cx="0" cy="362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193473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8FCE" w14:textId="77777777" w:rsidR="00477C9F" w:rsidRPr="006B12E1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79E3E" id="Group 91" o:spid="_x0000_s1090" style="position:absolute;left:0;text-align:left;margin-left:205.6pt;margin-top:20.45pt;width:218.7pt;height:168.25pt;z-index:251670016;mso-width-relative:margin;mso-height-relative:margin" coordorigin=",13814" coordsize="27778,2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">
                <v:shape id="Connector: Elbow 92" o:spid="_x0000_s1091" type="#_x0000_t34" style="position:absolute;left:20481;top:14281;width:7763;height:6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" adj="-191" strokecolor="#4472c4 [3204]" strokeweight=".5pt">
                  <v:stroke endarrow="block"/>
                </v:shape>
                <v:shape id="Text Box 93" o:spid="_x0000_s1092" type="#_x0000_t202" style="position:absolute;left:17872;top:17248;width:879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BE28D5A" w14:textId="77777777" w:rsidR="00477C9F" w:rsidRPr="000D0A1E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Straight Arrow Connector 94" o:spid="_x0000_s1093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95" o:spid="_x0000_s1094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eu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6ht8v8QfIxQ8AAAD//wMAUEsBAi0AFAAGAAgAAAAhANvh9svuAAAAhQEAABMAAAAAAAAA&#10;AAAAAAAAAAAAAFtDb250ZW50X1R5cGVzXS54bWxQSwECLQAUAAYACAAAACEAWvQsW78AAAAVAQAA&#10;CwAAAAAAAAAAAAAAAAAfAQAAX3JlbHMvLnJlbHNQSwECLQAUAAYACAAAACEA0Xtnrs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6258FCE" w14:textId="77777777" w:rsidR="00477C9F" w:rsidRPr="006B12E1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477C9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821A30" wp14:editId="7F20C4CF">
                <wp:simplePos x="0" y="0"/>
                <wp:positionH relativeFrom="column">
                  <wp:posOffset>2957377</wp:posOffset>
                </wp:positionH>
                <wp:positionV relativeFrom="paragraph">
                  <wp:posOffset>176729</wp:posOffset>
                </wp:positionV>
                <wp:extent cx="0" cy="173342"/>
                <wp:effectExtent l="76200" t="0" r="5715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B07" id="Straight Arrow Connector 99" o:spid="_x0000_s1026" type="#_x0000_t32" style="position:absolute;margin-left:232.85pt;margin-top:13.9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13686B" w14:textId="5769948C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8B766" wp14:editId="08474D3B">
                <wp:simplePos x="0" y="0"/>
                <wp:positionH relativeFrom="column">
                  <wp:posOffset>1208809</wp:posOffset>
                </wp:positionH>
                <wp:positionV relativeFrom="paragraph">
                  <wp:posOffset>25689</wp:posOffset>
                </wp:positionV>
                <wp:extent cx="3495675" cy="1376594"/>
                <wp:effectExtent l="19050" t="19050" r="47625" b="336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6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71B0" w14:textId="472611F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loud Provisio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766" id="Diamond 25" o:spid="_x0000_s1095" type="#_x0000_t4" style="position:absolute;left:0;text-align:left;margin-left:95.2pt;margin-top:2pt;width:275.25pt;height:108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QWgIAAAM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" fillcolor="white [3201]" strokecolor="#4472c4 [3204]" strokeweight="1pt">
                <v:textbox>
                  <w:txbxContent>
                    <w:p w14:paraId="52CE71B0" w14:textId="472611F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loud Provisio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D90214B" w14:textId="29D2164D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9565" w14:textId="011FFF43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8E4" w14:textId="526DAC90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F7FB" w14:textId="05B596DB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A35F7F" wp14:editId="08BC1D54">
                <wp:simplePos x="0" y="0"/>
                <wp:positionH relativeFrom="column">
                  <wp:posOffset>2263371</wp:posOffset>
                </wp:positionH>
                <wp:positionV relativeFrom="paragraph">
                  <wp:posOffset>119162</wp:posOffset>
                </wp:positionV>
                <wp:extent cx="879675" cy="242440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EC00" w14:textId="77777777" w:rsidR="00477C9F" w:rsidRPr="000D0A1E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5F7F" id="Text Box 96" o:spid="_x0000_s1096" type="#_x0000_t202" style="position:absolute;left:0;text-align:left;margin-left:178.2pt;margin-top:9.4pt;width:69.2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f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" filled="f" stroked="f" strokeweight=".5pt">
                <v:textbox>
                  <w:txbxContent>
                    <w:p w14:paraId="7526EC00" w14:textId="77777777" w:rsidR="00477C9F" w:rsidRPr="000D0A1E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CA294C" w14:textId="26DE3EC5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14F30A40" w:rsidR="00F02629" w:rsidRDefault="00F02629" w:rsidP="002F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C020" w14:textId="1E29EEB8" w:rsidR="002F34EC" w:rsidRDefault="002F34EC" w:rsidP="002F34E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7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6EC">
        <w:rPr>
          <w:rFonts w:ascii="Times New Roman" w:hAnsi="Times New Roman" w:cs="Times New Roman"/>
          <w:i/>
          <w:iCs/>
        </w:rPr>
        <w:t>Penelitian</w:t>
      </w:r>
      <w:proofErr w:type="spellEnd"/>
    </w:p>
    <w:p w14:paraId="4ADD00CE" w14:textId="6A8C979C" w:rsidR="002F34EC" w:rsidRPr="002F34EC" w:rsidRDefault="002F34EC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075D64" w14:textId="77777777" w:rsidR="00434EAC" w:rsidRPr="00CE7599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5EAD18BD" w14:textId="2BADFA2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tic-Based Multi-objective Task Scheduling Algorithm in Cloud Computing Environme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ource provisioning in scalable cloud using bio-inspired artificial neural network mode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B5994" w14:textId="77777777" w:rsidR="00434EAC" w:rsidRPr="00CE669F" w:rsidRDefault="00434EAC" w:rsidP="00434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BD5A496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599">
        <w:rPr>
          <w:rFonts w:ascii="Times New Roman" w:hAnsi="Times New Roman" w:cs="Times New Roman"/>
          <w:i/>
          <w:iCs/>
          <w:sz w:val="24"/>
          <w:szCs w:val="24"/>
        </w:rPr>
        <w:t xml:space="preserve"> 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80EB1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89468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</w:t>
      </w:r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E5D9F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 Mode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5063">
        <w:rPr>
          <w:rFonts w:ascii="Times New Roman" w:hAnsi="Times New Roman" w:cs="Times New Roman"/>
          <w:sz w:val="24"/>
          <w:szCs w:val="24"/>
        </w:rPr>
        <w:t>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26095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1FDEE9" w14:textId="7777777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685063">
        <w:rPr>
          <w:rFonts w:ascii="Times New Roman" w:hAnsi="Times New Roman" w:cs="Times New Roman"/>
          <w:sz w:val="24"/>
          <w:szCs w:val="24"/>
        </w:rPr>
        <w:t>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F907E65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81B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5CB88FB7" w14:textId="02F76462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5AEA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7D2C23D" w14:textId="77777777" w:rsidR="00434EAC" w:rsidRPr="00E65AEA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18B476B8" w14:textId="34F5D0E5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BBF00" w14:textId="3BBB4CB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B3A5D" w14:textId="617ABD80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CEC9" w14:textId="653DD573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29437" w14:textId="7F6CC9F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DB7BE" w14:textId="56CEBCC7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0671" w14:textId="5E5D0952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7AB0" w14:textId="2EDE7AF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13FF0" w14:textId="1E9E8F9D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4111" w14:textId="25E50A82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F531" w14:textId="115B3C15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CBEF4" w14:textId="0DD681D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0D26C" w14:textId="46D582F4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9F17" w14:textId="0D9CDDA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0B852" w14:textId="0EDBFB68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818D" w14:textId="009EBD9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FD22" w14:textId="0CE7FE0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67CD" w14:textId="72DFF6B7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8C31E" w14:textId="0C321A76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DC0F" w14:textId="6F601851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1D8C8" w14:textId="7A364625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E0350" w14:textId="7341CFED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BC52" w14:textId="77777777" w:rsidR="00434EAC" w:rsidRPr="0098306B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1D2D0" w14:textId="77777777" w:rsidR="00791BEA" w:rsidRDefault="00877F57" w:rsidP="00791BEA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91BEA">
        <w:rPr>
          <w:noProof/>
        </w:rPr>
        <w:t xml:space="preserve">Ahmadreza Montazerolghaem, M. H.-G. (2020). Green Cloud Multimedia Networking: NFV/SDN Based Energy-Efficient Resource Allocation. </w:t>
      </w:r>
      <w:r w:rsidR="00791BEA">
        <w:rPr>
          <w:i/>
          <w:iCs/>
          <w:noProof/>
        </w:rPr>
        <w:t>IEEE, 4</w:t>
      </w:r>
      <w:r w:rsidR="00791BEA">
        <w:rPr>
          <w:noProof/>
        </w:rPr>
        <w:t>(3), 873 - 889.</w:t>
      </w:r>
    </w:p>
    <w:p w14:paraId="4ED14609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AWS. (2013, March 19). </w:t>
      </w:r>
      <w:r>
        <w:rPr>
          <w:i/>
          <w:iCs/>
          <w:noProof/>
        </w:rPr>
        <w:t>What is cloud computing?</w:t>
      </w:r>
      <w:r>
        <w:rPr>
          <w:noProof/>
        </w:rPr>
        <w:t xml:space="preserve"> (AWS) Retrieved July 7, 2022, from https://aws.amazon.com/what-is-cloud-computing/</w:t>
      </w:r>
    </w:p>
    <w:p w14:paraId="4D78A441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Dantzig, T. (2007). </w:t>
      </w:r>
      <w:r>
        <w:rPr>
          <w:i/>
          <w:iCs/>
          <w:noProof/>
        </w:rPr>
        <w:t>Number : the language of science (The Masterpiece Science ed.).</w:t>
      </w:r>
      <w:r>
        <w:rPr>
          <w:noProof/>
        </w:rPr>
        <w:t xml:space="preserve"> New York: Plume Book.</w:t>
      </w:r>
    </w:p>
    <w:p w14:paraId="28423B6A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Farouk A. Emara, A. A.-E. (2021). Genetic-Based Multi-objective Task Scheduling Algorithm in Cloud Computing. </w:t>
      </w:r>
      <w:r>
        <w:rPr>
          <w:i/>
          <w:iCs/>
          <w:noProof/>
        </w:rPr>
        <w:t>International Journal of Intelligent Engineering &amp; Systems</w:t>
      </w:r>
      <w:r>
        <w:rPr>
          <w:noProof/>
        </w:rPr>
        <w:t>, 1-12.</w:t>
      </w:r>
    </w:p>
    <w:p w14:paraId="0FEE1745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undation, T. E. (n.d.). </w:t>
      </w:r>
      <w:r>
        <w:rPr>
          <w:i/>
          <w:iCs/>
          <w:noProof/>
        </w:rPr>
        <w:t>Eclipse Desktops &amp; Web IDEs</w:t>
      </w:r>
      <w:r>
        <w:rPr>
          <w:noProof/>
        </w:rPr>
        <w:t>. (The Eclipse Foundation) Retrieved July 26, 2022, from https://www.eclipse.org/ide/</w:t>
      </w:r>
    </w:p>
    <w:p w14:paraId="3BFF69AA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G. B. Mathews, M. (1896). On the Partition of Numbers. </w:t>
      </w:r>
      <w:r>
        <w:rPr>
          <w:i/>
          <w:iCs/>
          <w:noProof/>
        </w:rPr>
        <w:t>Proceedings of the London Mathematical Society, s1-28</w:t>
      </w:r>
      <w:r>
        <w:rPr>
          <w:noProof/>
        </w:rPr>
        <w:t>(1), 486–490.</w:t>
      </w:r>
    </w:p>
    <w:p w14:paraId="5085700E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esty, L. (2017, April 4). </w:t>
      </w:r>
      <w:r>
        <w:rPr>
          <w:i/>
          <w:iCs/>
          <w:noProof/>
        </w:rPr>
        <w:t>Explained: Neural networks</w:t>
      </w:r>
      <w:r>
        <w:rPr>
          <w:noProof/>
        </w:rPr>
        <w:t>. (MIT News Office) Retrieved July 25, 2022, from https://news.mit.edu/2017/explained-neural-networks-deep-learning-0414</w:t>
      </w:r>
    </w:p>
    <w:p w14:paraId="2A28A600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Kalita, D. (2022, April 6). </w:t>
      </w:r>
      <w:r>
        <w:rPr>
          <w:i/>
          <w:iCs/>
          <w:noProof/>
        </w:rPr>
        <w:t>An Overview and Applications of Artificial Neural Networks</w:t>
      </w:r>
      <w:r>
        <w:rPr>
          <w:noProof/>
        </w:rPr>
        <w:t>. (Analytics Vidhya) Retrieved July 22, 2022, from https://www.analyticsvidhya.com/blog/2022/03/an-overview-and-applications-of-artificial-neural-networks-ann</w:t>
      </w:r>
    </w:p>
    <w:p w14:paraId="74750A77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Laboratory, C. C. (n.d.). </w:t>
      </w:r>
      <w:r>
        <w:rPr>
          <w:i/>
          <w:iCs/>
          <w:noProof/>
        </w:rPr>
        <w:t>CloudSim: A Framework For Modeling And Simulation Of Cloud Computing Infrastructures And Services</w:t>
      </w:r>
      <w:r>
        <w:rPr>
          <w:noProof/>
        </w:rPr>
        <w:t>. (School of Computing and Information Systems) Retrieved July 26, 2022, from http://www.cloudbus.org/cloudsim/</w:t>
      </w:r>
    </w:p>
    <w:p w14:paraId="491F6779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Larasati, K. D. (2019, July 9). </w:t>
      </w:r>
      <w:r>
        <w:rPr>
          <w:i/>
          <w:iCs/>
          <w:noProof/>
        </w:rPr>
        <w:t>Artificial Neural Network</w:t>
      </w:r>
      <w:r>
        <w:rPr>
          <w:noProof/>
        </w:rPr>
        <w:t>. (Medium) Retrieved July 25, 2022, from https://medium.com/@dhea.larasati326/artificial-neural-network-55797915f14a</w:t>
      </w:r>
    </w:p>
    <w:p w14:paraId="54D16AB1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log, T. S. (2003, January). </w:t>
      </w:r>
      <w:r>
        <w:rPr>
          <w:i/>
          <w:iCs/>
          <w:noProof/>
        </w:rPr>
        <w:t>The San Diego Supercomputer Center (SDSC) Blue Horizon log</w:t>
      </w:r>
      <w:r>
        <w:rPr>
          <w:noProof/>
        </w:rPr>
        <w:t>. (The San Diego Supercomputer Center (SDSC) ) Retrieved July 22, 2022, from https://www.cs.huji.ac.il/labs/parallel/workload/l_sdsc_blue/index.html</w:t>
      </w:r>
    </w:p>
    <w:p w14:paraId="00F6EB0F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tin Feuerman, H. W. (1973). A Mathematical Programming Model for Test Construction and Scoring. </w:t>
      </w:r>
      <w:r>
        <w:rPr>
          <w:i/>
          <w:iCs/>
          <w:noProof/>
        </w:rPr>
        <w:t>Informs, 19</w:t>
      </w:r>
      <w:r>
        <w:rPr>
          <w:noProof/>
        </w:rPr>
        <w:t>(8), 841-971.</w:t>
      </w:r>
    </w:p>
    <w:p w14:paraId="1BA4615D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ichael Pawlish, A. S. (2012, June). Analyzing Utilization Rates in Data Centers for Optimizing Energy. </w:t>
      </w:r>
      <w:r>
        <w:rPr>
          <w:i/>
          <w:iCs/>
          <w:noProof/>
        </w:rPr>
        <w:t>2012 International Green Computing Conference (IGCC)</w:t>
      </w:r>
      <w:r>
        <w:rPr>
          <w:noProof/>
        </w:rPr>
        <w:t xml:space="preserve"> (pp. 1-6). San Jose: IEEE.</w:t>
      </w:r>
    </w:p>
    <w:p w14:paraId="0C37E822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itchell, M. (1996). </w:t>
      </w:r>
      <w:r>
        <w:rPr>
          <w:i/>
          <w:iCs/>
          <w:noProof/>
        </w:rPr>
        <w:t>An Introduction to Genetic Algorithms.</w:t>
      </w:r>
      <w:r>
        <w:rPr>
          <w:noProof/>
        </w:rPr>
        <w:t xml:space="preserve"> Cambridge, MA: MIT Press.</w:t>
      </w:r>
    </w:p>
    <w:p w14:paraId="57D119EF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ohammad Hamdaqa, L. T. (2012). Cloud Computing Uncovered: A Research Landscape. </w:t>
      </w:r>
      <w:r>
        <w:rPr>
          <w:i/>
          <w:iCs/>
          <w:noProof/>
        </w:rPr>
        <w:t>Elsevier, 86</w:t>
      </w:r>
      <w:r>
        <w:rPr>
          <w:noProof/>
        </w:rPr>
        <w:t>, 41-86.</w:t>
      </w:r>
    </w:p>
    <w:p w14:paraId="0BDCC327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J. (2020, October). </w:t>
      </w:r>
      <w:r>
        <w:rPr>
          <w:i/>
          <w:iCs/>
          <w:noProof/>
        </w:rPr>
        <w:t>Cloud Provisioning</w:t>
      </w:r>
      <w:r>
        <w:rPr>
          <w:noProof/>
        </w:rPr>
        <w:t>. (Tech Target) Retrieved July 22, 2021, from https://www.techtarget.com/searchitchannel/definition/cloud-provisioning</w:t>
      </w:r>
    </w:p>
    <w:p w14:paraId="2F375861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Pradeep Singh Rawat, P. D. (2020). Resource provisioning in scalable cloud using bio-inspired artificial neural network model. </w:t>
      </w:r>
      <w:r>
        <w:rPr>
          <w:i/>
          <w:iCs/>
          <w:noProof/>
        </w:rPr>
        <w:t>Elsevier</w:t>
      </w:r>
      <w:r>
        <w:rPr>
          <w:noProof/>
        </w:rPr>
        <w:t>, 1-16.</w:t>
      </w:r>
    </w:p>
    <w:p w14:paraId="79465754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Ray, P. P. (2017). An Introduction to Dew Computing: Definition, Concept and Implications. </w:t>
      </w:r>
      <w:r>
        <w:rPr>
          <w:i/>
          <w:iCs/>
          <w:noProof/>
        </w:rPr>
        <w:t>IEEE, 6</w:t>
      </w:r>
      <w:r>
        <w:rPr>
          <w:noProof/>
        </w:rPr>
        <w:t>, 723-737.</w:t>
      </w:r>
    </w:p>
    <w:p w14:paraId="1A912668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Suryansh. (2018, March 26). </w:t>
      </w:r>
      <w:r>
        <w:rPr>
          <w:i/>
          <w:iCs/>
          <w:noProof/>
        </w:rPr>
        <w:t>Genetic Algorithms + Neural Networks = Best of Both Worlds</w:t>
      </w:r>
      <w:r>
        <w:rPr>
          <w:noProof/>
        </w:rPr>
        <w:t>. (Towards Data Science) Retrieved July 25, 2022, from https://towardsdatascience.com/gas-and-nns-6a41f1e8146d</w:t>
      </w:r>
    </w:p>
    <w:p w14:paraId="4D7B250B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nology, N. I. (2011). The NIST Definition of Cloud Computing. </w:t>
      </w:r>
      <w:r>
        <w:rPr>
          <w:i/>
          <w:iCs/>
          <w:noProof/>
        </w:rPr>
        <w:t>National Institute of Standards and Technology</w:t>
      </w:r>
      <w:r>
        <w:rPr>
          <w:noProof/>
        </w:rPr>
        <w:t>, 1-7.</w:t>
      </w:r>
    </w:p>
    <w:p w14:paraId="0848F8DB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slang. (n.d.). </w:t>
      </w:r>
      <w:r>
        <w:rPr>
          <w:i/>
          <w:iCs/>
          <w:noProof/>
        </w:rPr>
        <w:t>What is Infrastructure as a Service (IaaS)?</w:t>
      </w:r>
      <w:r>
        <w:rPr>
          <w:noProof/>
        </w:rPr>
        <w:t xml:space="preserve"> (Techslang) Retrieved July 7, 2022, from https://www.techslang.com/definition/what-is-infrastructure-as-a-service-iaas/</w:t>
      </w:r>
    </w:p>
    <w:p w14:paraId="727FA593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slang. (n.d.). </w:t>
      </w:r>
      <w:r>
        <w:rPr>
          <w:i/>
          <w:iCs/>
          <w:noProof/>
        </w:rPr>
        <w:t>What is Platform as a Service (PaaS)?</w:t>
      </w:r>
      <w:r>
        <w:rPr>
          <w:noProof/>
        </w:rPr>
        <w:t xml:space="preserve"> (Techslang) Retrieved July 7, 2022, from https://www.techslang.com/definition/what-is-platform-as-a-service-paas/#long-answer</w:t>
      </w:r>
    </w:p>
    <w:p w14:paraId="25FFE533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slang. (n.d.). </w:t>
      </w:r>
      <w:r>
        <w:rPr>
          <w:i/>
          <w:iCs/>
          <w:noProof/>
        </w:rPr>
        <w:t>What is Software as a Service (SaaS)?</w:t>
      </w:r>
      <w:r>
        <w:rPr>
          <w:noProof/>
        </w:rPr>
        <w:t xml:space="preserve"> (Techslang) Retrieved July 7, 2022, from https://www.techslang.com/definition/what-is-software-as-a-service-saas/</w:t>
      </w:r>
    </w:p>
    <w:p w14:paraId="6508A579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rh, F. (2019, March 28). </w:t>
      </w:r>
      <w:r>
        <w:rPr>
          <w:i/>
          <w:iCs/>
          <w:noProof/>
        </w:rPr>
        <w:t>How to solve the Knapsack Problem with dynamic programming</w:t>
      </w:r>
      <w:r>
        <w:rPr>
          <w:noProof/>
        </w:rPr>
        <w:t>. (Medium) Retrieved July 7, 2022, from https://medium.com/@fabianterh/how-to-solve-the-knapsack-problem-with-dynamic-programming-eb88c706d3cf</w:t>
      </w:r>
    </w:p>
    <w:p w14:paraId="17C10BE5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Whitley, D. (1994). A Genetic Algorithm Tutorial. </w:t>
      </w:r>
      <w:r>
        <w:rPr>
          <w:i/>
          <w:iCs/>
          <w:noProof/>
        </w:rPr>
        <w:t>Statistics and Computing</w:t>
      </w:r>
      <w:r>
        <w:rPr>
          <w:noProof/>
        </w:rPr>
        <w:t>, 1-37.</w:t>
      </w:r>
    </w:p>
    <w:p w14:paraId="63F20A1C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Wray, J. (2014, February 27). </w:t>
      </w:r>
      <w:r>
        <w:rPr>
          <w:i/>
          <w:iCs/>
          <w:noProof/>
        </w:rPr>
        <w:t>Where's The Rub: Cloud Computing's Hidden Costs</w:t>
      </w:r>
      <w:r>
        <w:rPr>
          <w:noProof/>
        </w:rPr>
        <w:t>. (Forbes) Retrieved July 21, 2022, from https://www.forbes.com/sites/centurylink/2014/02/27/wheres-the-rub-cloud-computings-hidden-costs/</w:t>
      </w:r>
    </w:p>
    <w:p w14:paraId="7C3FDE3F" w14:textId="77777777" w:rsidR="00017607" w:rsidRDefault="004A26EC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F6FEED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066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CE49A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9AA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1A54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7637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395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96472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8A3C" w14:textId="71D1D085" w:rsidR="004A26EC" w:rsidRDefault="000E492A" w:rsidP="00791B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  <w:sz w:val="40"/>
          <w:szCs w:val="40"/>
        </w:rPr>
        <w:t>Pengesahan</w:t>
      </w:r>
      <w:proofErr w:type="spellEnd"/>
    </w:p>
    <w:p w14:paraId="24EAB5D1" w14:textId="3B6B6871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spellStart"/>
      <w:r>
        <w:rPr>
          <w:rFonts w:ascii="Times New Roman" w:hAnsi="Times New Roman" w:cs="Times New Roman"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khir</w:t>
      </w:r>
    </w:p>
    <w:p w14:paraId="2292952A" w14:textId="6C712520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A37A8" w14:textId="585C910A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E492A">
        <w:rPr>
          <w:rFonts w:ascii="Times New Roman" w:hAnsi="Times New Roman" w:cs="Times New Roman"/>
          <w:sz w:val="36"/>
          <w:szCs w:val="36"/>
        </w:rPr>
        <w:t>CLOUD PROVISIONING MENGGUNAKAN GENETIC ALGORITHM DAN ARTIFICIAL NEURAL NETWORK</w:t>
      </w:r>
    </w:p>
    <w:p w14:paraId="7235038C" w14:textId="76D606AB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CAD538" w14:textId="6CDF2A0D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Bryan Yehuda Mannuel</w:t>
      </w:r>
    </w:p>
    <w:p w14:paraId="485D1EAC" w14:textId="7C757660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05311940000021</w:t>
      </w:r>
    </w:p>
    <w:p w14:paraId="414B3E01" w14:textId="7E969363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133CC" w14:textId="504D1C9C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F5E1F" w14:textId="62B47025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8F">
        <w:rPr>
          <w:rFonts w:ascii="Times New Roman" w:hAnsi="Times New Roman" w:cs="Times New Roman"/>
          <w:sz w:val="24"/>
          <w:szCs w:val="24"/>
        </w:rPr>
        <w:t xml:space="preserve">Surabaya, 28 </w:t>
      </w:r>
      <w:proofErr w:type="spellStart"/>
      <w:r w:rsidRPr="0027298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3F15E1" w14:textId="0C457D3F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298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>,</w:t>
      </w:r>
    </w:p>
    <w:p w14:paraId="60E27EF9" w14:textId="6C2E1349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C8E3" w14:textId="1F757F90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7BA5" w14:textId="42B35BF5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B98F2" w14:textId="3E12EC6D" w:rsidR="000E492A" w:rsidRPr="000E492A" w:rsidRDefault="0027298F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AAF73B" wp14:editId="56AB5CBD">
                <wp:simplePos x="0" y="0"/>
                <wp:positionH relativeFrom="column">
                  <wp:posOffset>2963545</wp:posOffset>
                </wp:positionH>
                <wp:positionV relativeFrom="paragraph">
                  <wp:posOffset>556953</wp:posOffset>
                </wp:positionV>
                <wp:extent cx="3193473" cy="18149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8AE2" w14:textId="0FB55CCC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DBE194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9F709" w14:textId="795087C6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75C0BA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C1208" w14:textId="77777777" w:rsidR="0027298F" w:rsidRP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hman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riadi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Sc</w:t>
                            </w:r>
                            <w:proofErr w:type="spellEnd"/>
                          </w:p>
                          <w:p w14:paraId="14841D52" w14:textId="61B1B3ED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70213 201404 1 001</w:t>
                            </w:r>
                          </w:p>
                          <w:p w14:paraId="2B658478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37A" w14:textId="77777777" w:rsidR="0027298F" w:rsidRPr="000E492A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73B" id="Text Box 22" o:spid="_x0000_s1097" type="#_x0000_t202" style="position:absolute;left:0;text-align:left;margin-left:233.35pt;margin-top:43.85pt;width:251.45pt;height:1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" filled="f" stroked="f" strokeweight=".5pt">
                <v:textbox>
                  <w:txbxContent>
                    <w:p w14:paraId="530B8AE2" w14:textId="0FB55CCC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CDBE194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9F709" w14:textId="795087C6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75C0BA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C1208" w14:textId="77777777" w:rsidR="0027298F" w:rsidRP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dho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hman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ariadi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Sc</w:t>
                      </w:r>
                      <w:proofErr w:type="spellEnd"/>
                    </w:p>
                    <w:p w14:paraId="14841D52" w14:textId="61B1B3ED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70213 201404 1 001</w:t>
                      </w:r>
                    </w:p>
                    <w:p w14:paraId="2B658478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7B37A" w14:textId="77777777" w:rsidR="0027298F" w:rsidRPr="000E492A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65862" wp14:editId="61779644">
                <wp:simplePos x="0" y="0"/>
                <wp:positionH relativeFrom="column">
                  <wp:posOffset>-290541</wp:posOffset>
                </wp:positionH>
                <wp:positionV relativeFrom="paragraph">
                  <wp:posOffset>570865</wp:posOffset>
                </wp:positionV>
                <wp:extent cx="3193473" cy="18149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DFF0" w14:textId="5B6B8783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3A8827" w14:textId="621A4B0C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DE859" w14:textId="77777777" w:rsidR="0027298F" w:rsidRDefault="0027298F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6B73B7" w14:textId="77777777" w:rsidR="000E492A" w:rsidRDefault="000E492A" w:rsidP="000E49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7998C" w14:textId="15AAA502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nning Titi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ptaningtyas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E88F16D" w14:textId="201AFD76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27298F"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40708 201012 2 004</w:t>
                            </w:r>
                          </w:p>
                          <w:p w14:paraId="1A2BD719" w14:textId="77777777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CD2BA" w14:textId="33DD006A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5A9FD" w14:textId="77777777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5862" id="Text Box 17" o:spid="_x0000_s1098" type="#_x0000_t202" style="position:absolute;left:0;text-align:left;margin-left:-22.9pt;margin-top:44.95pt;width:251.45pt;height:1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" filled="f" stroked="f" strokeweight=".5pt">
                <v:textbox>
                  <w:txbxContent>
                    <w:p w14:paraId="4A17DFF0" w14:textId="5B6B8783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3A8827" w14:textId="621A4B0C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DE859" w14:textId="77777777" w:rsidR="0027298F" w:rsidRDefault="0027298F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6B73B7" w14:textId="77777777" w:rsidR="000E492A" w:rsidRDefault="000E492A" w:rsidP="000E49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7998C" w14:textId="15AAA502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nning Titi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ptaningtyas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E88F16D" w14:textId="201AFD76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="0027298F"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40708 201012 2 004</w:t>
                      </w:r>
                    </w:p>
                    <w:p w14:paraId="1A2BD719" w14:textId="77777777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CD2BA" w14:textId="33DD006A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5A9FD" w14:textId="77777777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92A" w:rsidRPr="000E492A" w:rsidSect="00E021C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11BB" w14:textId="77777777" w:rsidR="00CA3D00" w:rsidRDefault="00CA3D00" w:rsidP="00E021C7">
      <w:pPr>
        <w:spacing w:after="0" w:line="240" w:lineRule="auto"/>
      </w:pPr>
      <w:r>
        <w:separator/>
      </w:r>
    </w:p>
  </w:endnote>
  <w:endnote w:type="continuationSeparator" w:id="0">
    <w:p w14:paraId="6A7E0642" w14:textId="77777777" w:rsidR="00CA3D00" w:rsidRDefault="00CA3D00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3E6D8227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434EAC">
      <w:rPr>
        <w:rFonts w:ascii="Times New Roman" w:hAnsi="Times New Roman" w:cs="Times New Roman"/>
        <w:b/>
        <w:bCs/>
        <w:noProof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155C852E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9A0561">
      <w:rPr>
        <w:rFonts w:ascii="Times New Roman" w:hAnsi="Times New Roman" w:cs="Times New Roman"/>
        <w:b/>
        <w:bCs/>
        <w:noProof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B0E3" w14:textId="77777777" w:rsidR="00CA3D00" w:rsidRDefault="00CA3D00" w:rsidP="00E021C7">
      <w:pPr>
        <w:spacing w:after="0" w:line="240" w:lineRule="auto"/>
      </w:pPr>
      <w:r>
        <w:separator/>
      </w:r>
    </w:p>
  </w:footnote>
  <w:footnote w:type="continuationSeparator" w:id="0">
    <w:p w14:paraId="2F73B676" w14:textId="77777777" w:rsidR="00CA3D00" w:rsidRDefault="00CA3D00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9"/>
  </w:num>
  <w:num w:numId="2" w16cid:durableId="1943032505">
    <w:abstractNumId w:val="17"/>
  </w:num>
  <w:num w:numId="3" w16cid:durableId="1591087234">
    <w:abstractNumId w:val="29"/>
  </w:num>
  <w:num w:numId="4" w16cid:durableId="511646727">
    <w:abstractNumId w:val="26"/>
  </w:num>
  <w:num w:numId="5" w16cid:durableId="412317837">
    <w:abstractNumId w:val="7"/>
  </w:num>
  <w:num w:numId="6" w16cid:durableId="256334042">
    <w:abstractNumId w:val="24"/>
  </w:num>
  <w:num w:numId="7" w16cid:durableId="500778635">
    <w:abstractNumId w:val="2"/>
  </w:num>
  <w:num w:numId="8" w16cid:durableId="1723870526">
    <w:abstractNumId w:val="25"/>
  </w:num>
  <w:num w:numId="9" w16cid:durableId="1959096632">
    <w:abstractNumId w:val="12"/>
  </w:num>
  <w:num w:numId="10" w16cid:durableId="2124493738">
    <w:abstractNumId w:val="30"/>
  </w:num>
  <w:num w:numId="11" w16cid:durableId="1583948224">
    <w:abstractNumId w:val="21"/>
  </w:num>
  <w:num w:numId="12" w16cid:durableId="564412296">
    <w:abstractNumId w:val="5"/>
  </w:num>
  <w:num w:numId="13" w16cid:durableId="1534612342">
    <w:abstractNumId w:val="4"/>
  </w:num>
  <w:num w:numId="14" w16cid:durableId="2082870813">
    <w:abstractNumId w:val="3"/>
  </w:num>
  <w:num w:numId="15" w16cid:durableId="2103408272">
    <w:abstractNumId w:val="13"/>
  </w:num>
  <w:num w:numId="16" w16cid:durableId="462387223">
    <w:abstractNumId w:val="18"/>
  </w:num>
  <w:num w:numId="17" w16cid:durableId="2100908014">
    <w:abstractNumId w:val="10"/>
  </w:num>
  <w:num w:numId="18" w16cid:durableId="1106122924">
    <w:abstractNumId w:val="11"/>
  </w:num>
  <w:num w:numId="19" w16cid:durableId="1821118619">
    <w:abstractNumId w:val="14"/>
  </w:num>
  <w:num w:numId="20" w16cid:durableId="131992225">
    <w:abstractNumId w:val="23"/>
  </w:num>
  <w:num w:numId="21" w16cid:durableId="773597216">
    <w:abstractNumId w:val="6"/>
  </w:num>
  <w:num w:numId="22" w16cid:durableId="1817988360">
    <w:abstractNumId w:val="28"/>
  </w:num>
  <w:num w:numId="23" w16cid:durableId="31347079">
    <w:abstractNumId w:val="19"/>
  </w:num>
  <w:num w:numId="24" w16cid:durableId="182132750">
    <w:abstractNumId w:val="15"/>
  </w:num>
  <w:num w:numId="25" w16cid:durableId="479032499">
    <w:abstractNumId w:val="16"/>
  </w:num>
  <w:num w:numId="26" w16cid:durableId="788008902">
    <w:abstractNumId w:val="22"/>
  </w:num>
  <w:num w:numId="27" w16cid:durableId="1094784525">
    <w:abstractNumId w:val="8"/>
  </w:num>
  <w:num w:numId="28" w16cid:durableId="895815763">
    <w:abstractNumId w:val="0"/>
  </w:num>
  <w:num w:numId="29" w16cid:durableId="143863135">
    <w:abstractNumId w:val="20"/>
  </w:num>
  <w:num w:numId="30" w16cid:durableId="1944258953">
    <w:abstractNumId w:val="1"/>
  </w:num>
  <w:num w:numId="31" w16cid:durableId="37119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17607"/>
    <w:rsid w:val="00022E92"/>
    <w:rsid w:val="0002413D"/>
    <w:rsid w:val="0005319D"/>
    <w:rsid w:val="00071E73"/>
    <w:rsid w:val="00080EBA"/>
    <w:rsid w:val="000A4CCE"/>
    <w:rsid w:val="000B24B8"/>
    <w:rsid w:val="000C601C"/>
    <w:rsid w:val="000C7AB8"/>
    <w:rsid w:val="000D0A1E"/>
    <w:rsid w:val="000D29DF"/>
    <w:rsid w:val="000E492A"/>
    <w:rsid w:val="00124287"/>
    <w:rsid w:val="00143830"/>
    <w:rsid w:val="00143D3E"/>
    <w:rsid w:val="00144D08"/>
    <w:rsid w:val="00164D4A"/>
    <w:rsid w:val="001765A3"/>
    <w:rsid w:val="001E3DFC"/>
    <w:rsid w:val="00205EBD"/>
    <w:rsid w:val="002256D9"/>
    <w:rsid w:val="00236C02"/>
    <w:rsid w:val="00245E5A"/>
    <w:rsid w:val="00246840"/>
    <w:rsid w:val="00253EB1"/>
    <w:rsid w:val="0027298F"/>
    <w:rsid w:val="00274CA8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01231"/>
    <w:rsid w:val="00434EAC"/>
    <w:rsid w:val="0044685A"/>
    <w:rsid w:val="00477C9F"/>
    <w:rsid w:val="0049182D"/>
    <w:rsid w:val="004A240A"/>
    <w:rsid w:val="004A26EC"/>
    <w:rsid w:val="004B0BA9"/>
    <w:rsid w:val="004B532D"/>
    <w:rsid w:val="004F3D29"/>
    <w:rsid w:val="004F5882"/>
    <w:rsid w:val="0052441E"/>
    <w:rsid w:val="0056174A"/>
    <w:rsid w:val="00563897"/>
    <w:rsid w:val="00566184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87EC8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91BEA"/>
    <w:rsid w:val="0079764B"/>
    <w:rsid w:val="007B6F1E"/>
    <w:rsid w:val="007E44FF"/>
    <w:rsid w:val="007F7A82"/>
    <w:rsid w:val="00827913"/>
    <w:rsid w:val="00830E54"/>
    <w:rsid w:val="00877F57"/>
    <w:rsid w:val="008B34F2"/>
    <w:rsid w:val="008B6A6B"/>
    <w:rsid w:val="008E1497"/>
    <w:rsid w:val="008E6BEA"/>
    <w:rsid w:val="009301E2"/>
    <w:rsid w:val="009358B6"/>
    <w:rsid w:val="00945365"/>
    <w:rsid w:val="0098306B"/>
    <w:rsid w:val="009A0561"/>
    <w:rsid w:val="009A0933"/>
    <w:rsid w:val="009A37F6"/>
    <w:rsid w:val="009C520C"/>
    <w:rsid w:val="009C5D00"/>
    <w:rsid w:val="009E19C8"/>
    <w:rsid w:val="009E703C"/>
    <w:rsid w:val="009E7797"/>
    <w:rsid w:val="009F1AE6"/>
    <w:rsid w:val="009F423E"/>
    <w:rsid w:val="00A128BB"/>
    <w:rsid w:val="00A12CCB"/>
    <w:rsid w:val="00A20DFA"/>
    <w:rsid w:val="00A73284"/>
    <w:rsid w:val="00A87D9B"/>
    <w:rsid w:val="00A91298"/>
    <w:rsid w:val="00AA2C46"/>
    <w:rsid w:val="00AB3C35"/>
    <w:rsid w:val="00AB7251"/>
    <w:rsid w:val="00AC2E56"/>
    <w:rsid w:val="00AE0A4D"/>
    <w:rsid w:val="00B018C5"/>
    <w:rsid w:val="00B23F8E"/>
    <w:rsid w:val="00B37A64"/>
    <w:rsid w:val="00B37BE4"/>
    <w:rsid w:val="00B433E9"/>
    <w:rsid w:val="00B44E8A"/>
    <w:rsid w:val="00B45723"/>
    <w:rsid w:val="00C24D55"/>
    <w:rsid w:val="00C54427"/>
    <w:rsid w:val="00CA3D00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0475F"/>
    <w:rsid w:val="00E1762C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A3E4C"/>
    <w:rsid w:val="00FA6BC3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6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11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2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3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4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5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6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7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9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20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8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1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2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3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4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25</b:RefOrder>
  </b:Source>
  <b:Source>
    <b:Tag>Mic12</b:Tag>
    <b:SourceType>ConferenceProceedings</b:SourceType>
    <b:Guid>{E92D9C98-2FB0-4242-9729-737CEB45B2E6}</b:Guid>
    <b:Title>Analyzing Utilization Rates in Data Centers for Optimizing Energy</b:Title>
    <b:Year>2012</b:Year>
    <b:Month>June</b:Month>
    <b:Author>
      <b:Author>
        <b:NameList>
          <b:Person>
            <b:Last>Michael Pawlish</b:Last>
            <b:First>Aparna</b:First>
            <b:Middle>S. Varde, Stefan A. Robila</b:Middle>
          </b:Person>
        </b:NameList>
      </b:Author>
    </b:Author>
    <b:JournalName>IEEE</b:JournalName>
    <b:Pages>1-6</b:Pages>
    <b:PeriodicalTitle>2012 International Green Computing Conference (IGCC)</b:PeriodicalTitle>
    <b:ConferenceName>2012 International Green Computing Conference (IGCC)</b:ConferenceName>
    <b:City>San Jose</b:City>
    <b:Publisher>IEEE</b:Publisher>
    <b:RefOrder>3</b:RefOrder>
  </b:Source>
</b:Sources>
</file>

<file path=customXml/itemProps1.xml><?xml version="1.0" encoding="utf-8"?>
<ds:datastoreItem xmlns:ds="http://schemas.openxmlformats.org/officeDocument/2006/customXml" ds:itemID="{52A2FAE6-72B4-45FC-A54E-4377EA0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2</Pages>
  <Words>640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 Mannuel</cp:lastModifiedBy>
  <cp:revision>44</cp:revision>
  <cp:lastPrinted>2022-07-26T16:10:00Z</cp:lastPrinted>
  <dcterms:created xsi:type="dcterms:W3CDTF">2022-07-21T16:08:00Z</dcterms:created>
  <dcterms:modified xsi:type="dcterms:W3CDTF">2022-09-12T09:00:00Z</dcterms:modified>
</cp:coreProperties>
</file>